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1C03B298" w:rsidR="00C645D4" w:rsidRPr="00C6757A" w:rsidRDefault="00F630FA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053F53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77 Travel Administrator and Receptionist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108"/>
        <w:gridCol w:w="1560"/>
        <w:gridCol w:w="141"/>
        <w:gridCol w:w="2019"/>
        <w:gridCol w:w="108"/>
        <w:gridCol w:w="425"/>
        <w:gridCol w:w="5278"/>
        <w:gridCol w:w="108"/>
      </w:tblGrid>
      <w:tr w:rsidR="007E5F6D" w:rsidRPr="00CE60BC" w14:paraId="60DDF25C" w14:textId="77777777" w:rsidTr="008631C3">
        <w:trPr>
          <w:cantSplit/>
        </w:trPr>
        <w:tc>
          <w:tcPr>
            <w:tcW w:w="10773" w:type="dxa"/>
            <w:gridSpan w:val="9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631C3">
        <w:trPr>
          <w:trHeight w:val="375"/>
        </w:trPr>
        <w:tc>
          <w:tcPr>
            <w:tcW w:w="1134" w:type="dxa"/>
            <w:gridSpan w:val="2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631C3">
        <w:trPr>
          <w:trHeight w:val="375"/>
        </w:trPr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8631C3">
        <w:trPr>
          <w:trHeight w:val="1691"/>
        </w:trPr>
        <w:tc>
          <w:tcPr>
            <w:tcW w:w="5387" w:type="dxa"/>
            <w:gridSpan w:val="7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8631C3">
        <w:trPr>
          <w:cantSplit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8631C3">
        <w:trPr>
          <w:trHeight w:val="301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081564">
        <w:trPr>
          <w:cantSplit/>
          <w:trHeight w:val="576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64D65287" w:rsidR="007617BF" w:rsidRPr="00CE60BC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" w:hAnsi="Roboto" w:cs="Arial"/>
                <w:b/>
                <w:bCs/>
                <w:i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3 A Levels or equivalent</w:t>
            </w:r>
            <w:r>
              <w:rPr>
                <w:rFonts w:ascii="Roboto-Regular" w:hAnsi="Roboto-Regular" w:cs="Roboto-Regular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8631C3">
        <w:trPr>
          <w:trHeight w:val="668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DDB7E6" w14:textId="77777777" w:rsidR="00081564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GCSE in Maths and English at A* – C</w:t>
            </w:r>
          </w:p>
          <w:p w14:paraId="52F25A74" w14:textId="3DE4F95A" w:rsidR="00F630FA" w:rsidRPr="00CE60BC" w:rsidRDefault="00081564" w:rsidP="000815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</w:rPr>
            </w:pPr>
            <w:r>
              <w:rPr>
                <w:rFonts w:ascii="Roboto-Regular" w:hAnsi="Roboto-Regular" w:cs="Roboto-Regular"/>
              </w:rPr>
              <w:t>(or grade 4 or above)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8631C3">
        <w:trPr>
          <w:trHeight w:val="292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480368" w14:textId="77777777" w:rsidR="00081564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Experience in organising complex travel</w:t>
            </w:r>
          </w:p>
          <w:p w14:paraId="2CB7A3D8" w14:textId="7D658FAE" w:rsidR="00081564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A</w:t>
            </w:r>
            <w:r>
              <w:rPr>
                <w:rFonts w:ascii="Roboto-Regular" w:hAnsi="Roboto-Regular" w:cs="Roboto-Regular"/>
                <w:sz w:val="24"/>
                <w:szCs w:val="24"/>
              </w:rPr>
              <w:t>rrangements</w:t>
            </w:r>
            <w:r>
              <w:rPr>
                <w:rFonts w:ascii="Roboto-Regular" w:hAnsi="Roboto-Regular" w:cs="Roboto-Regular"/>
                <w:sz w:val="24"/>
                <w:szCs w:val="24"/>
              </w:rPr>
              <w:t>.</w:t>
            </w:r>
          </w:p>
          <w:p w14:paraId="4757FF8D" w14:textId="220A6544" w:rsidR="00C8771F" w:rsidRPr="001B0CD5" w:rsidRDefault="00C8771F" w:rsidP="000815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DBA6CA" w14:textId="77777777" w:rsidR="00081564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Experience in a customer facing role,</w:t>
            </w:r>
          </w:p>
          <w:p w14:paraId="1C9A58FE" w14:textId="3E9A791C" w:rsidR="00081564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providing excellent customer service</w:t>
            </w:r>
            <w:r>
              <w:rPr>
                <w:rFonts w:ascii="Roboto-Regular" w:hAnsi="Roboto-Regular" w:cs="Roboto-Regular"/>
                <w:sz w:val="24"/>
                <w:szCs w:val="24"/>
              </w:rPr>
              <w:t>.</w:t>
            </w:r>
          </w:p>
          <w:p w14:paraId="0D09DEF1" w14:textId="5FA8C425" w:rsidR="007E5F6D" w:rsidRPr="001B0CD5" w:rsidRDefault="007E5F6D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57057E1" w14:textId="77777777" w:rsidR="00081564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Experience of helping other people and</w:t>
            </w:r>
          </w:p>
          <w:p w14:paraId="4A209273" w14:textId="207A295C" w:rsidR="007617BF" w:rsidRPr="001B0CD5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building positive working relationships</w:t>
            </w:r>
            <w:r>
              <w:rPr>
                <w:rFonts w:ascii="Roboto-Regular" w:hAnsi="Roboto-Regular" w:cs="Roboto-Regular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81564" w:rsidRPr="00CE60BC" w14:paraId="1E35AFB7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879AC03" w14:textId="77777777" w:rsidR="00081564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lastRenderedPageBreak/>
              <w:t>Experience of managing conflicting</w:t>
            </w:r>
          </w:p>
          <w:p w14:paraId="1EC8D080" w14:textId="77777777" w:rsidR="00081564" w:rsidRDefault="00081564" w:rsidP="000815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priorities, while maintaining accuracy</w:t>
            </w:r>
          </w:p>
          <w:p w14:paraId="0FB3A77A" w14:textId="18F37713" w:rsidR="00081564" w:rsidRPr="001B0CD5" w:rsidRDefault="00081564" w:rsidP="000815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alibri"/>
                <w:sz w:val="22"/>
                <w:szCs w:val="20"/>
                <w:lang w:eastAsia="en-GB"/>
              </w:rPr>
            </w:pPr>
            <w:r>
              <w:rPr>
                <w:rFonts w:ascii="Roboto-Regular" w:hAnsi="Roboto-Regular" w:cs="Roboto-Regular"/>
              </w:rPr>
              <w:t>and achieving required outcome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A7FE" w14:textId="77777777" w:rsidR="00081564" w:rsidRPr="00CE60BC" w:rsidRDefault="0008156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6FBA7F" w14:textId="77777777" w:rsidR="005A2AE0" w:rsidRDefault="005A2AE0" w:rsidP="005A2A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Degree in relevant subject (e.g.</w:t>
            </w:r>
          </w:p>
          <w:p w14:paraId="25668851" w14:textId="42529552" w:rsidR="00216CF0" w:rsidRPr="001B0CD5" w:rsidRDefault="005A2AE0" w:rsidP="005A2AE0">
            <w:pPr>
              <w:spacing w:after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communications or travel)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F29E80" w14:textId="77777777" w:rsidR="005A2AE0" w:rsidRDefault="005A2AE0" w:rsidP="005A2A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Experience of working within Universities</w:t>
            </w:r>
          </w:p>
          <w:p w14:paraId="71B7559C" w14:textId="77777777" w:rsidR="005A2AE0" w:rsidRDefault="005A2AE0" w:rsidP="005A2A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and Higher Education, Charity / Not for</w:t>
            </w:r>
          </w:p>
          <w:p w14:paraId="21ACC485" w14:textId="215C3BF5" w:rsidR="00F630FA" w:rsidRPr="001B0CD5" w:rsidRDefault="005A2AE0" w:rsidP="005A2AE0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 w:val="24"/>
                <w:szCs w:val="24"/>
              </w:rPr>
              <w:t>Profit, NGOs or Scientific Organisation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631C3" w:rsidRPr="00C6757A" w14:paraId="2A596B19" w14:textId="77777777" w:rsidTr="008631C3">
        <w:trPr>
          <w:gridBefore w:val="1"/>
          <w:gridAfter w:val="1"/>
          <w:wBefore w:w="26" w:type="dxa"/>
          <w:wAfter w:w="108" w:type="dxa"/>
          <w:trHeight w:val="330"/>
        </w:trPr>
        <w:tc>
          <w:tcPr>
            <w:tcW w:w="10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8631C3" w:rsidRPr="00C6757A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8631C3" w:rsidRPr="00CE60BC" w14:paraId="286235E0" w14:textId="77777777" w:rsidTr="008631C3">
        <w:trPr>
          <w:gridBefore w:val="1"/>
          <w:gridAfter w:val="1"/>
          <w:wBefore w:w="26" w:type="dxa"/>
          <w:wAfter w:w="108" w:type="dxa"/>
          <w:trHeight w:val="404"/>
        </w:trPr>
        <w:tc>
          <w:tcPr>
            <w:tcW w:w="4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8631C3" w:rsidRPr="000E4C6E" w:rsidRDefault="008631C3" w:rsidP="00A22C0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CED8D94" w14:textId="77777777" w:rsidR="008631C3" w:rsidRPr="000E4C6E" w:rsidRDefault="008631C3" w:rsidP="008631C3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8631C3" w:rsidRPr="001665E1" w:rsidRDefault="008631C3" w:rsidP="00A22C0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8631C3" w:rsidRPr="00CE60BC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lastRenderedPageBreak/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2576" w14:textId="77777777" w:rsidR="00903AF0" w:rsidRDefault="00903AF0">
      <w:r>
        <w:separator/>
      </w:r>
    </w:p>
  </w:endnote>
  <w:endnote w:type="continuationSeparator" w:id="0">
    <w:p w14:paraId="633DC398" w14:textId="77777777" w:rsidR="00903AF0" w:rsidRDefault="00903AF0">
      <w:r>
        <w:continuationSeparator/>
      </w:r>
    </w:p>
  </w:endnote>
  <w:endnote w:type="continuationNotice" w:id="1">
    <w:p w14:paraId="46F63419" w14:textId="77777777" w:rsidR="00903AF0" w:rsidRDefault="00903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01E5311F" w14:textId="77777777" w:rsidTr="5C3030B9">
      <w:tc>
        <w:tcPr>
          <w:tcW w:w="3590" w:type="dxa"/>
        </w:tcPr>
        <w:p w14:paraId="1AB6C634" w14:textId="5D065E8C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36EFA386" w14:textId="1117881E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692D75A1" w14:textId="6B1E1555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F058DBC" w14:textId="74633167" w:rsidR="5C3030B9" w:rsidRDefault="5C3030B9" w:rsidP="5C3030B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AEE0" w14:textId="77777777" w:rsidR="00903AF0" w:rsidRDefault="00903AF0">
      <w:r>
        <w:separator/>
      </w:r>
    </w:p>
  </w:footnote>
  <w:footnote w:type="continuationSeparator" w:id="0">
    <w:p w14:paraId="7294FFB8" w14:textId="77777777" w:rsidR="00903AF0" w:rsidRDefault="00903AF0">
      <w:r>
        <w:continuationSeparator/>
      </w:r>
    </w:p>
  </w:footnote>
  <w:footnote w:type="continuationNotice" w:id="1">
    <w:p w14:paraId="3287AE07" w14:textId="77777777" w:rsidR="00903AF0" w:rsidRDefault="00903A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45B40C70" w14:textId="77777777" w:rsidTr="5C3030B9">
      <w:tc>
        <w:tcPr>
          <w:tcW w:w="3590" w:type="dxa"/>
        </w:tcPr>
        <w:p w14:paraId="2DF2E341" w14:textId="47A9C860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20F6A28A" w14:textId="47C19089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38FBB77A" w14:textId="0DC3D1EF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A519185" w14:textId="0C0FBC87" w:rsidR="5C3030B9" w:rsidRDefault="5C3030B9" w:rsidP="5C3030B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1D988E9">
            <v:shapetype id="_x0000_t202" coordsize="21600,21600" o:spt="202" path="m,l,21600r21600,l21600,xe" w14:anchorId="387FF209">
              <v:stroke joinstyle="miter"/>
              <v:path gradientshapeok="t" o:connecttype="rect"/>
            </v:shapetype>
            <v:shape id="Text Box 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>
              <v:textbox>
                <w:txbxContent>
                  <w:p w:rsidRPr="00C6757A" w:rsidR="00024EEF" w:rsidP="00024EEF" w:rsidRDefault="00024EEF" w14:paraId="4153D637" w14:textId="77777777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3524245">
            <v:shapetype id="_x0000_t32" coordsize="21600,21600" o:oned="t" filled="f" o:spt="32" path="m,l21600,21600e" w14:anchorId="700F18D8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53F53"/>
    <w:rsid w:val="000632F1"/>
    <w:rsid w:val="00081564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A2AE0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045CF"/>
    <w:rsid w:val="00816AF1"/>
    <w:rsid w:val="00836259"/>
    <w:rsid w:val="008631C3"/>
    <w:rsid w:val="008668D5"/>
    <w:rsid w:val="008761CB"/>
    <w:rsid w:val="00876C5A"/>
    <w:rsid w:val="008776A3"/>
    <w:rsid w:val="00887876"/>
    <w:rsid w:val="008A581D"/>
    <w:rsid w:val="008A73F7"/>
    <w:rsid w:val="008D6FE1"/>
    <w:rsid w:val="00903AF0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  <w:rsid w:val="5C3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0</Words>
  <Characters>4669</Characters>
  <Application>Microsoft Office Word</Application>
  <DocSecurity>0</DocSecurity>
  <Lines>38</Lines>
  <Paragraphs>10</Paragraphs>
  <ScaleCrop>false</ScaleCrop>
  <Company>Diamond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8</cp:revision>
  <cp:lastPrinted>2009-07-06T11:01:00Z</cp:lastPrinted>
  <dcterms:created xsi:type="dcterms:W3CDTF">2018-09-19T10:59:00Z</dcterms:created>
  <dcterms:modified xsi:type="dcterms:W3CDTF">2022-11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